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629" w14:textId="77777777" w:rsidR="0028191B" w:rsidRDefault="0028191B" w:rsidP="0028191B">
      <w:pPr>
        <w:pStyle w:val="a5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F9084F" w14:textId="77777777" w:rsidR="0028191B" w:rsidRDefault="0028191B" w:rsidP="0028191B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2BC08A74" w14:textId="77777777" w:rsidR="0028191B" w:rsidRDefault="0028191B" w:rsidP="0028191B">
      <w:pPr>
        <w:spacing w:line="240" w:lineRule="auto"/>
        <w:ind w:firstLine="0"/>
        <w:jc w:val="center"/>
      </w:pPr>
      <w:r>
        <w:t>«Российский экономический университет имени Г.В. Плеханова»</w:t>
      </w:r>
    </w:p>
    <w:p w14:paraId="148C501F" w14:textId="77777777" w:rsidR="0028191B" w:rsidRDefault="0028191B" w:rsidP="0028191B">
      <w:pPr>
        <w:ind w:firstLine="0"/>
        <w:jc w:val="center"/>
      </w:pPr>
      <w:r>
        <w:rPr>
          <w:b/>
        </w:rPr>
        <w:t>МОСКОВСКИЙ ПРИБОРОСТРОИТЕЛЬНЫЙ ТЕХНИКУМ.</w:t>
      </w:r>
    </w:p>
    <w:p w14:paraId="65EA6FC7" w14:textId="77777777" w:rsidR="0028191B" w:rsidRDefault="0028191B" w:rsidP="0028191B">
      <w:pPr>
        <w:ind w:firstLine="0"/>
      </w:pPr>
    </w:p>
    <w:p w14:paraId="6DCF202C" w14:textId="77777777" w:rsidR="0028191B" w:rsidRDefault="0028191B" w:rsidP="0028191B">
      <w:pPr>
        <w:ind w:firstLine="0"/>
      </w:pPr>
    </w:p>
    <w:p w14:paraId="3E1233FE" w14:textId="77777777" w:rsidR="0028191B" w:rsidRDefault="0028191B" w:rsidP="0028191B">
      <w:pPr>
        <w:ind w:firstLine="0"/>
      </w:pPr>
    </w:p>
    <w:p w14:paraId="5B61626D" w14:textId="77777777" w:rsidR="0028191B" w:rsidRDefault="0028191B" w:rsidP="0028191B">
      <w:pPr>
        <w:ind w:firstLine="0"/>
        <w:jc w:val="center"/>
      </w:pPr>
      <w:r>
        <w:t>Специальность: 09.02.07 Информационные системы и программирование</w:t>
      </w:r>
    </w:p>
    <w:p w14:paraId="4209D08E" w14:textId="77777777" w:rsidR="0028191B" w:rsidRDefault="0028191B" w:rsidP="0028191B">
      <w:pPr>
        <w:ind w:firstLine="0"/>
        <w:jc w:val="center"/>
      </w:pPr>
      <w:r>
        <w:t>Квалификация: Программист</w:t>
      </w:r>
    </w:p>
    <w:p w14:paraId="0D92B314" w14:textId="77777777" w:rsidR="0028191B" w:rsidRDefault="0028191B" w:rsidP="0028191B">
      <w:pPr>
        <w:ind w:firstLine="0"/>
      </w:pPr>
    </w:p>
    <w:p w14:paraId="4FECB16C" w14:textId="77777777" w:rsidR="0028191B" w:rsidRDefault="0028191B" w:rsidP="0028191B">
      <w:pPr>
        <w:ind w:firstLine="0"/>
      </w:pPr>
    </w:p>
    <w:p w14:paraId="465F6E0D" w14:textId="77777777" w:rsidR="0028191B" w:rsidRDefault="0028191B" w:rsidP="0028191B">
      <w:pPr>
        <w:ind w:firstLine="0"/>
      </w:pPr>
    </w:p>
    <w:p w14:paraId="560DBF30" w14:textId="77B4F2F4" w:rsidR="0028191B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АКТИЧЕСКАЯ РАБОТА №</w:t>
      </w:r>
      <w:r w:rsidR="00126C3F">
        <w:rPr>
          <w:sz w:val="32"/>
          <w:szCs w:val="32"/>
        </w:rPr>
        <w:t>3</w:t>
      </w:r>
    </w:p>
    <w:p w14:paraId="686C85CD" w14:textId="77777777" w:rsidR="0028191B" w:rsidRDefault="0028191B" w:rsidP="0028191B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«ИНСТРУМЕНТАЛЬНЫЕ СРЕДСТВА РАЗРАБОТКИ ПО»</w:t>
      </w:r>
    </w:p>
    <w:p w14:paraId="265602DC" w14:textId="77777777" w:rsidR="0028191B" w:rsidRDefault="0028191B" w:rsidP="0028191B">
      <w:pPr>
        <w:ind w:firstLine="0"/>
        <w:jc w:val="center"/>
      </w:pPr>
    </w:p>
    <w:p w14:paraId="4CB86F4A" w14:textId="3DCD53A5" w:rsidR="0028191B" w:rsidRPr="009260A4" w:rsidRDefault="0028191B" w:rsidP="0028191B">
      <w:pPr>
        <w:ind w:firstLine="0"/>
        <w:jc w:val="center"/>
        <w:rPr>
          <w:lang w:val="en-US"/>
        </w:rPr>
      </w:pPr>
      <w:r>
        <w:t>Листов</w:t>
      </w:r>
      <w:r w:rsidRPr="0078069F">
        <w:t xml:space="preserve">: </w:t>
      </w:r>
      <w:r w:rsidR="00A46B38">
        <w:t>4</w:t>
      </w:r>
    </w:p>
    <w:p w14:paraId="5A923AA7" w14:textId="77777777" w:rsidR="0028191B" w:rsidRDefault="0028191B" w:rsidP="0028191B"/>
    <w:p w14:paraId="36E11187" w14:textId="77777777" w:rsidR="0028191B" w:rsidRDefault="0028191B" w:rsidP="0028191B"/>
    <w:p w14:paraId="736A415B" w14:textId="77777777" w:rsidR="0028191B" w:rsidRDefault="0028191B" w:rsidP="0028191B"/>
    <w:p w14:paraId="4E5A2DAE" w14:textId="77777777" w:rsidR="0028191B" w:rsidRDefault="0028191B" w:rsidP="0028191B"/>
    <w:p w14:paraId="74973C28" w14:textId="77777777" w:rsidR="0028191B" w:rsidRDefault="0028191B" w:rsidP="0028191B"/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5"/>
        <w:gridCol w:w="4675"/>
      </w:tblGrid>
      <w:tr w:rsidR="0028191B" w14:paraId="7F74B553" w14:textId="77777777" w:rsidTr="0028191B">
        <w:trPr>
          <w:trHeight w:val="1449"/>
          <w:jc w:val="center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BC377" w14:textId="77777777" w:rsidR="0028191B" w:rsidRDefault="0028191B">
            <w:pPr>
              <w:ind w:left="709" w:firstLine="0"/>
            </w:pPr>
            <w:r>
              <w:t>Выполнил студент</w:t>
            </w:r>
          </w:p>
          <w:p w14:paraId="37B68CAA" w14:textId="67940FE0" w:rsidR="0028191B" w:rsidRDefault="0028191B">
            <w:pPr>
              <w:ind w:left="709" w:firstLine="0"/>
            </w:pPr>
            <w:r>
              <w:t xml:space="preserve">Группы: </w:t>
            </w:r>
            <w:r w:rsidRPr="0028191B">
              <w:t>П50-</w:t>
            </w:r>
            <w:r>
              <w:t>7-20</w:t>
            </w:r>
          </w:p>
          <w:p w14:paraId="713F26D4" w14:textId="39545B31" w:rsidR="0028191B" w:rsidRDefault="006335D9">
            <w:pPr>
              <w:ind w:left="709" w:firstLine="0"/>
            </w:pPr>
            <w:r>
              <w:t>М. М. Антонова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18163" w14:textId="77777777" w:rsidR="0028191B" w:rsidRDefault="0028191B">
            <w:pPr>
              <w:ind w:left="709" w:firstLine="0"/>
            </w:pPr>
            <w:r>
              <w:t>Проверил преподаватель</w:t>
            </w:r>
          </w:p>
          <w:p w14:paraId="008D7BE0" w14:textId="77777777" w:rsidR="0028191B" w:rsidRDefault="0028191B">
            <w:pPr>
              <w:ind w:left="709" w:firstLine="0"/>
            </w:pPr>
            <w:r>
              <w:t xml:space="preserve">                       М. Н. </w:t>
            </w:r>
            <w:proofErr w:type="spellStart"/>
            <w:r>
              <w:t>Гацкан</w:t>
            </w:r>
            <w:proofErr w:type="spellEnd"/>
          </w:p>
          <w:p w14:paraId="4ED5E9BC" w14:textId="77777777" w:rsidR="0028191B" w:rsidRDefault="0028191B">
            <w:pPr>
              <w:ind w:left="709" w:firstLine="0"/>
            </w:pPr>
            <w:r>
              <w:t>«____» _______2023 года</w:t>
            </w:r>
          </w:p>
        </w:tc>
      </w:tr>
    </w:tbl>
    <w:p w14:paraId="3B5D2943" w14:textId="77777777" w:rsidR="0028191B" w:rsidRDefault="0028191B" w:rsidP="0028191B"/>
    <w:p w14:paraId="0004CFC7" w14:textId="77777777" w:rsidR="0028191B" w:rsidRDefault="0028191B" w:rsidP="0028191B"/>
    <w:p w14:paraId="53A3B000" w14:textId="77777777" w:rsidR="0028191B" w:rsidRDefault="0028191B" w:rsidP="0028191B"/>
    <w:p w14:paraId="49A3DE5F" w14:textId="77777777" w:rsidR="0028191B" w:rsidRDefault="0028191B" w:rsidP="0028191B"/>
    <w:p w14:paraId="2E96B935" w14:textId="77777777" w:rsidR="0028191B" w:rsidRDefault="0028191B" w:rsidP="0028191B">
      <w:pPr>
        <w:jc w:val="center"/>
      </w:pPr>
      <w:bookmarkStart w:id="0" w:name="_gjdgxs"/>
      <w:bookmarkEnd w:id="0"/>
    </w:p>
    <w:p w14:paraId="674BDFCC" w14:textId="77777777" w:rsidR="0028191B" w:rsidRDefault="0028191B" w:rsidP="0028191B">
      <w:pPr>
        <w:jc w:val="center"/>
      </w:pPr>
    </w:p>
    <w:p w14:paraId="64D58221" w14:textId="77777777" w:rsidR="0028191B" w:rsidRDefault="0028191B" w:rsidP="0028191B">
      <w:pPr>
        <w:ind w:firstLine="0"/>
        <w:jc w:val="center"/>
      </w:pPr>
      <w:r>
        <w:t>Москва 2023</w:t>
      </w:r>
    </w:p>
    <w:p w14:paraId="21B2779F" w14:textId="7A449709" w:rsidR="005148FA" w:rsidRDefault="0028191B" w:rsidP="0078069F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191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РАБОТА №</w:t>
      </w:r>
      <w:r w:rsidR="00126C3F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3D6357E3" w14:textId="24995F0D" w:rsidR="00D8444D" w:rsidRDefault="0028191B" w:rsidP="00D76241">
      <w:pPr>
        <w:ind w:firstLine="851"/>
        <w:jc w:val="both"/>
      </w:pPr>
      <w:r>
        <w:t>Цель работы</w:t>
      </w:r>
      <w:r w:rsidR="009E7D98">
        <w:t xml:space="preserve">: </w:t>
      </w:r>
      <w:r w:rsidR="009E7D98" w:rsidRPr="009E7D98">
        <w:t>составить алгоритм и создать программу подсчета суммы цифр всех дат для каждого месяца всех дней в году.</w:t>
      </w:r>
      <w:r w:rsidR="00D8444D">
        <w:t xml:space="preserve"> (Кимчи Рамен</w:t>
      </w:r>
      <w:r w:rsidR="00C24018">
        <w:t xml:space="preserve">, </w:t>
      </w:r>
      <w:proofErr w:type="spellStart"/>
      <w:r w:rsidR="00C24018">
        <w:t>рандомом</w:t>
      </w:r>
      <w:proofErr w:type="spellEnd"/>
      <w:r w:rsidR="00C24018">
        <w:t xml:space="preserve"> выпадает паук</w:t>
      </w:r>
      <w:r w:rsidR="00D8444D">
        <w:t>)</w:t>
      </w:r>
    </w:p>
    <w:p w14:paraId="71B5285B" w14:textId="08D252A9" w:rsidR="00D76241" w:rsidRDefault="00D76241" w:rsidP="00D76241">
      <w:pPr>
        <w:pStyle w:val="a7"/>
        <w:numPr>
          <w:ilvl w:val="0"/>
          <w:numId w:val="2"/>
        </w:numPr>
        <w:ind w:left="0" w:firstLine="709"/>
        <w:jc w:val="both"/>
      </w:pPr>
      <w:r>
        <w:t>Вначале прописываем используемые вспомогательные библиотеки</w:t>
      </w:r>
    </w:p>
    <w:p w14:paraId="07B9CE40" w14:textId="6FDA90FF" w:rsidR="00D76241" w:rsidRDefault="00D76241" w:rsidP="00D76241">
      <w:pPr>
        <w:ind w:firstLine="0"/>
        <w:jc w:val="center"/>
      </w:pPr>
      <w:r w:rsidRPr="00D76241">
        <w:drawing>
          <wp:inline distT="0" distB="0" distL="0" distR="0" wp14:anchorId="49651A29" wp14:editId="46A98184">
            <wp:extent cx="3896269" cy="141942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83FE" w14:textId="6B39C237" w:rsidR="00D76241" w:rsidRPr="00D76241" w:rsidRDefault="00D76241" w:rsidP="00D76241">
      <w:pPr>
        <w:ind w:firstLine="0"/>
        <w:jc w:val="center"/>
        <w:rPr>
          <w:sz w:val="24"/>
          <w:szCs w:val="24"/>
        </w:rPr>
      </w:pPr>
      <w:r w:rsidRPr="00D76241">
        <w:rPr>
          <w:sz w:val="24"/>
          <w:szCs w:val="24"/>
        </w:rPr>
        <w:t>Рисунок 1. Импорт вспомогательных элементов</w:t>
      </w:r>
    </w:p>
    <w:p w14:paraId="56B82983" w14:textId="05613C25" w:rsidR="00D76241" w:rsidRDefault="00D76241" w:rsidP="00D76241">
      <w:pPr>
        <w:pStyle w:val="a7"/>
        <w:numPr>
          <w:ilvl w:val="0"/>
          <w:numId w:val="2"/>
        </w:numPr>
        <w:ind w:left="0" w:firstLine="851"/>
        <w:jc w:val="both"/>
      </w:pPr>
      <w:r>
        <w:t>Далее подключаем базу данных (</w:t>
      </w:r>
      <w:r>
        <w:rPr>
          <w:lang w:val="en-US"/>
        </w:rPr>
        <w:t>SQL</w:t>
      </w:r>
      <w:r w:rsidRPr="00D76241">
        <w:t xml:space="preserve"> </w:t>
      </w:r>
      <w:r>
        <w:rPr>
          <w:lang w:val="en-US"/>
        </w:rPr>
        <w:t>MS</w:t>
      </w:r>
      <w:r w:rsidRPr="00D76241">
        <w:t xml:space="preserve"> </w:t>
      </w:r>
      <w:r>
        <w:rPr>
          <w:lang w:val="en-US"/>
        </w:rPr>
        <w:t>Server</w:t>
      </w:r>
      <w:r w:rsidRPr="00D76241">
        <w:t>)</w:t>
      </w:r>
    </w:p>
    <w:p w14:paraId="7E4D072B" w14:textId="09818389" w:rsidR="00D76241" w:rsidRDefault="00D76241" w:rsidP="00D76241">
      <w:pPr>
        <w:pStyle w:val="a7"/>
        <w:ind w:left="0" w:firstLine="0"/>
        <w:jc w:val="center"/>
      </w:pPr>
      <w:r w:rsidRPr="00D76241">
        <w:drawing>
          <wp:inline distT="0" distB="0" distL="0" distR="0" wp14:anchorId="672FE094" wp14:editId="78F27BBA">
            <wp:extent cx="5940425" cy="990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E713" w14:textId="7CEFFF8A" w:rsidR="00D76241" w:rsidRPr="00D76241" w:rsidRDefault="00D76241" w:rsidP="00D76241">
      <w:pPr>
        <w:pStyle w:val="a7"/>
        <w:ind w:left="0" w:firstLine="0"/>
        <w:jc w:val="center"/>
        <w:rPr>
          <w:sz w:val="24"/>
          <w:szCs w:val="24"/>
        </w:rPr>
      </w:pPr>
      <w:r w:rsidRPr="00D76241">
        <w:rPr>
          <w:sz w:val="24"/>
          <w:szCs w:val="24"/>
        </w:rPr>
        <w:t xml:space="preserve">Рисунок 2. Подключение </w:t>
      </w:r>
      <w:proofErr w:type="spellStart"/>
      <w:r w:rsidRPr="00D76241">
        <w:rPr>
          <w:sz w:val="24"/>
          <w:szCs w:val="24"/>
        </w:rPr>
        <w:t>бд</w:t>
      </w:r>
      <w:proofErr w:type="spellEnd"/>
    </w:p>
    <w:p w14:paraId="1E2B3C0F" w14:textId="00FDE461" w:rsidR="00D76241" w:rsidRDefault="00D76241" w:rsidP="00D76241">
      <w:pPr>
        <w:pStyle w:val="a7"/>
        <w:numPr>
          <w:ilvl w:val="0"/>
          <w:numId w:val="2"/>
        </w:numPr>
        <w:ind w:left="0" w:firstLine="851"/>
        <w:jc w:val="both"/>
      </w:pPr>
      <w:r>
        <w:t>Следующим шагом вводим переменные</w:t>
      </w:r>
    </w:p>
    <w:p w14:paraId="272F05DA" w14:textId="59284B99" w:rsidR="00D76241" w:rsidRPr="00D76241" w:rsidRDefault="00D76241" w:rsidP="00D76241">
      <w:pPr>
        <w:ind w:firstLine="0"/>
        <w:jc w:val="center"/>
        <w:rPr>
          <w:sz w:val="24"/>
          <w:szCs w:val="24"/>
        </w:rPr>
      </w:pPr>
      <w:r w:rsidRPr="00D76241">
        <w:rPr>
          <w:sz w:val="24"/>
          <w:szCs w:val="24"/>
        </w:rPr>
        <w:drawing>
          <wp:inline distT="0" distB="0" distL="0" distR="0" wp14:anchorId="419DE2B8" wp14:editId="63F8C19B">
            <wp:extent cx="5940425" cy="21901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02D2" w14:textId="6A11A11F" w:rsidR="00D76241" w:rsidRPr="00D76241" w:rsidRDefault="00D76241" w:rsidP="00D76241">
      <w:pPr>
        <w:ind w:firstLine="0"/>
        <w:jc w:val="center"/>
        <w:rPr>
          <w:sz w:val="24"/>
          <w:szCs w:val="24"/>
        </w:rPr>
      </w:pPr>
      <w:r w:rsidRPr="00D76241">
        <w:rPr>
          <w:sz w:val="24"/>
          <w:szCs w:val="24"/>
        </w:rPr>
        <w:t>Рисунок 3. Переменные в проекте</w:t>
      </w:r>
    </w:p>
    <w:p w14:paraId="415F1461" w14:textId="3BAA55A0" w:rsidR="00D76241" w:rsidRDefault="00D76241" w:rsidP="00D76241">
      <w:pPr>
        <w:pStyle w:val="a7"/>
        <w:numPr>
          <w:ilvl w:val="0"/>
          <w:numId w:val="2"/>
        </w:numPr>
        <w:ind w:left="0" w:firstLine="851"/>
        <w:jc w:val="both"/>
      </w:pPr>
      <w:r>
        <w:t>Для красивого вывода таблиц используем класс и библиотеку</w:t>
      </w:r>
    </w:p>
    <w:p w14:paraId="10A3BA70" w14:textId="264C178C" w:rsidR="00D76241" w:rsidRPr="00D76241" w:rsidRDefault="00D76241" w:rsidP="00D76241">
      <w:pPr>
        <w:ind w:firstLine="0"/>
        <w:jc w:val="center"/>
        <w:rPr>
          <w:sz w:val="24"/>
          <w:szCs w:val="24"/>
        </w:rPr>
      </w:pPr>
      <w:r w:rsidRPr="00D76241">
        <w:rPr>
          <w:sz w:val="24"/>
          <w:szCs w:val="24"/>
        </w:rPr>
        <w:drawing>
          <wp:inline distT="0" distB="0" distL="0" distR="0" wp14:anchorId="6204C094" wp14:editId="2683B88F">
            <wp:extent cx="5940425" cy="4337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2848" w14:textId="3760D19B" w:rsidR="00D76241" w:rsidRPr="00D76241" w:rsidRDefault="00D76241" w:rsidP="00D76241">
      <w:pPr>
        <w:ind w:firstLine="0"/>
        <w:jc w:val="center"/>
        <w:rPr>
          <w:sz w:val="24"/>
          <w:szCs w:val="24"/>
        </w:rPr>
      </w:pPr>
      <w:r w:rsidRPr="00D76241">
        <w:rPr>
          <w:sz w:val="24"/>
          <w:szCs w:val="24"/>
        </w:rPr>
        <w:t>Рисунок 4. Класс с библиотекой</w:t>
      </w:r>
    </w:p>
    <w:p w14:paraId="1855EEB8" w14:textId="56442BA8" w:rsidR="00D76241" w:rsidRDefault="00D76241" w:rsidP="00436621">
      <w:pPr>
        <w:pStyle w:val="a7"/>
        <w:numPr>
          <w:ilvl w:val="0"/>
          <w:numId w:val="2"/>
        </w:numPr>
        <w:ind w:left="0" w:firstLine="851"/>
        <w:jc w:val="both"/>
      </w:pPr>
      <w:r>
        <w:lastRenderedPageBreak/>
        <w:t xml:space="preserve">Дальше большая часть функций имеет одну и туже схему (обращение к </w:t>
      </w:r>
      <w:proofErr w:type="spellStart"/>
      <w:r>
        <w:t>бд</w:t>
      </w:r>
      <w:proofErr w:type="spellEnd"/>
      <w:r>
        <w:t xml:space="preserve">, запрос в </w:t>
      </w:r>
      <w:proofErr w:type="spellStart"/>
      <w:r>
        <w:t>бд</w:t>
      </w:r>
      <w:proofErr w:type="spellEnd"/>
      <w:r>
        <w:t xml:space="preserve">, обновление </w:t>
      </w:r>
      <w:proofErr w:type="spellStart"/>
      <w:r>
        <w:t>бд</w:t>
      </w:r>
      <w:proofErr w:type="spellEnd"/>
      <w:r>
        <w:t>, закрытие обращения), но также присутствует перебор</w:t>
      </w:r>
      <w:r w:rsidR="00BF4EC0">
        <w:t xml:space="preserve"> данных)</w:t>
      </w:r>
    </w:p>
    <w:p w14:paraId="104BB802" w14:textId="038F909C" w:rsidR="00BF4EC0" w:rsidRPr="00BF4EC0" w:rsidRDefault="00BF4EC0" w:rsidP="00BF4EC0">
      <w:pPr>
        <w:ind w:firstLine="0"/>
        <w:jc w:val="center"/>
        <w:rPr>
          <w:sz w:val="24"/>
          <w:szCs w:val="24"/>
        </w:rPr>
      </w:pPr>
      <w:r w:rsidRPr="00BF4EC0">
        <w:rPr>
          <w:sz w:val="24"/>
          <w:szCs w:val="24"/>
        </w:rPr>
        <w:drawing>
          <wp:inline distT="0" distB="0" distL="0" distR="0" wp14:anchorId="18C71A00" wp14:editId="62020BE7">
            <wp:extent cx="5940425" cy="10807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7588" w14:textId="0F9A3207" w:rsidR="00BF4EC0" w:rsidRPr="00BF4EC0" w:rsidRDefault="00BF4EC0" w:rsidP="00BF4EC0">
      <w:pPr>
        <w:ind w:firstLine="0"/>
        <w:jc w:val="center"/>
        <w:rPr>
          <w:sz w:val="24"/>
          <w:szCs w:val="24"/>
        </w:rPr>
      </w:pPr>
      <w:r w:rsidRPr="00BF4EC0">
        <w:rPr>
          <w:sz w:val="24"/>
          <w:szCs w:val="24"/>
        </w:rPr>
        <w:t xml:space="preserve">Рисунок 5. В данном случае мы обращаемся в </w:t>
      </w:r>
      <w:proofErr w:type="spellStart"/>
      <w:r w:rsidRPr="00BF4EC0">
        <w:rPr>
          <w:sz w:val="24"/>
          <w:szCs w:val="24"/>
        </w:rPr>
        <w:t>бд</w:t>
      </w:r>
      <w:proofErr w:type="spellEnd"/>
      <w:r w:rsidRPr="00BF4EC0">
        <w:rPr>
          <w:sz w:val="24"/>
          <w:szCs w:val="24"/>
        </w:rPr>
        <w:t xml:space="preserve"> для проверки цен</w:t>
      </w:r>
    </w:p>
    <w:p w14:paraId="297DE05B" w14:textId="07CB4A22" w:rsidR="00BF4EC0" w:rsidRDefault="00BF4EC0" w:rsidP="00BF4EC0">
      <w:pPr>
        <w:pStyle w:val="a"/>
      </w:pPr>
      <w:r>
        <w:t>Перейдем к авторизации</w:t>
      </w:r>
    </w:p>
    <w:p w14:paraId="1CE7B626" w14:textId="6611BD2B" w:rsidR="00BF4EC0" w:rsidRPr="00BF4EC0" w:rsidRDefault="00BF4EC0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BF4EC0">
        <w:rPr>
          <w:sz w:val="24"/>
          <w:szCs w:val="24"/>
        </w:rPr>
        <w:drawing>
          <wp:inline distT="0" distB="0" distL="0" distR="0" wp14:anchorId="325D8821" wp14:editId="71432067">
            <wp:extent cx="5448300" cy="114265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336" cy="11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3EDE" w14:textId="633A326C" w:rsidR="00BF4EC0" w:rsidRDefault="00BF4EC0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BF4EC0">
        <w:rPr>
          <w:sz w:val="24"/>
          <w:szCs w:val="24"/>
        </w:rPr>
        <w:t>Рисунок 6. Первым делом подключим глобальные переменные, которые позже будут также использоваться в других функциях</w:t>
      </w:r>
      <w:r>
        <w:rPr>
          <w:sz w:val="24"/>
          <w:szCs w:val="24"/>
        </w:rPr>
        <w:t>. Дальше просим пользователя ввести логин и пароль</w:t>
      </w:r>
    </w:p>
    <w:p w14:paraId="4AAD50D2" w14:textId="7C07AB0F" w:rsidR="00BF4EC0" w:rsidRDefault="00BF4EC0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BF4EC0">
        <w:rPr>
          <w:sz w:val="24"/>
          <w:szCs w:val="24"/>
        </w:rPr>
        <w:drawing>
          <wp:inline distT="0" distB="0" distL="0" distR="0" wp14:anchorId="2E3667BB" wp14:editId="1605EAA6">
            <wp:extent cx="5940425" cy="4686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4699" w14:textId="068F9F28" w:rsidR="00BF4EC0" w:rsidRDefault="00BF4EC0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7. Обращаемся к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и отправляем запрос</w:t>
      </w:r>
    </w:p>
    <w:p w14:paraId="4ED9645F" w14:textId="451DC282" w:rsidR="00BF4EC0" w:rsidRDefault="00BF4EC0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BF4EC0">
        <w:rPr>
          <w:sz w:val="24"/>
          <w:szCs w:val="24"/>
        </w:rPr>
        <w:drawing>
          <wp:inline distT="0" distB="0" distL="0" distR="0" wp14:anchorId="5B37C281" wp14:editId="052DB24C">
            <wp:extent cx="5839640" cy="3620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D836" w14:textId="38FBE73D" w:rsidR="00BF4EC0" w:rsidRDefault="00BF4EC0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8. Запускаем цикл переборки данных</w:t>
      </w:r>
    </w:p>
    <w:p w14:paraId="32E2E8DA" w14:textId="321B9AD4" w:rsidR="00BF4EC0" w:rsidRDefault="00BF4EC0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BF4EC0">
        <w:rPr>
          <w:sz w:val="24"/>
          <w:szCs w:val="24"/>
        </w:rPr>
        <w:drawing>
          <wp:inline distT="0" distB="0" distL="0" distR="0" wp14:anchorId="287C09B2" wp14:editId="10BCB294">
            <wp:extent cx="5940425" cy="5010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804B" w14:textId="30743BDA" w:rsidR="00BF4EC0" w:rsidRDefault="00BF4EC0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9. Прописываем варианты событий</w:t>
      </w:r>
    </w:p>
    <w:p w14:paraId="7628E113" w14:textId="37BDD1C0" w:rsidR="00BF4EC0" w:rsidRDefault="00BF4EC0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BF4EC0">
        <w:rPr>
          <w:sz w:val="24"/>
          <w:szCs w:val="24"/>
        </w:rPr>
        <w:drawing>
          <wp:inline distT="0" distB="0" distL="0" distR="0" wp14:anchorId="732A18DD" wp14:editId="63957202">
            <wp:extent cx="3810000" cy="1016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971" cy="10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90B7" w14:textId="0C6B3234" w:rsidR="00BF4EC0" w:rsidRDefault="00BF4EC0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0. Во-втором варианте </w:t>
      </w:r>
      <w:r w:rsidR="0091485D">
        <w:rPr>
          <w:sz w:val="24"/>
          <w:szCs w:val="24"/>
        </w:rPr>
        <w:t>происходит инициализация пользователя как логина или клиента</w:t>
      </w:r>
    </w:p>
    <w:p w14:paraId="0771BCFA" w14:textId="4F61BC73" w:rsidR="0091485D" w:rsidRDefault="0091485D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drawing>
          <wp:inline distT="0" distB="0" distL="0" distR="0" wp14:anchorId="208F6FAD" wp14:editId="06E9B8C3">
            <wp:extent cx="5940425" cy="2413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56AD" w14:textId="77439E59" w:rsidR="0091485D" w:rsidRDefault="0091485D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11. Получаем карту лояльности</w:t>
      </w:r>
    </w:p>
    <w:p w14:paraId="781EC48C" w14:textId="11545B68" w:rsidR="0091485D" w:rsidRDefault="0091485D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lastRenderedPageBreak/>
        <w:drawing>
          <wp:inline distT="0" distB="0" distL="0" distR="0" wp14:anchorId="71175C6E" wp14:editId="0AAC5C0F">
            <wp:extent cx="5940425" cy="2260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61D8" w14:textId="297FA647" w:rsidR="0091485D" w:rsidRDefault="0091485D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12. Выводим надпись под какой ролью авторизован пользователь</w:t>
      </w:r>
    </w:p>
    <w:p w14:paraId="211AB934" w14:textId="6AC6EEA4" w:rsidR="0091485D" w:rsidRDefault="0091485D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drawing>
          <wp:inline distT="0" distB="0" distL="0" distR="0" wp14:anchorId="5BC2B30A" wp14:editId="575B75E6">
            <wp:extent cx="5468113" cy="609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ED9B" w14:textId="4FFD70B8" w:rsidR="0091485D" w:rsidRDefault="0091485D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3. Получаем </w:t>
      </w:r>
      <w:proofErr w:type="spellStart"/>
      <w:r>
        <w:rPr>
          <w:sz w:val="24"/>
          <w:szCs w:val="24"/>
        </w:rPr>
        <w:t>айди</w:t>
      </w:r>
      <w:proofErr w:type="spellEnd"/>
      <w:r>
        <w:rPr>
          <w:sz w:val="24"/>
          <w:szCs w:val="24"/>
        </w:rPr>
        <w:t xml:space="preserve"> пользователя и закрываем ранее открытое обращение к </w:t>
      </w:r>
      <w:proofErr w:type="spellStart"/>
      <w:r>
        <w:rPr>
          <w:sz w:val="24"/>
          <w:szCs w:val="24"/>
        </w:rPr>
        <w:t>бд</w:t>
      </w:r>
      <w:proofErr w:type="spellEnd"/>
    </w:p>
    <w:p w14:paraId="48DA1BC9" w14:textId="637B63DF" w:rsidR="0091485D" w:rsidRDefault="0091485D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drawing>
          <wp:inline distT="0" distB="0" distL="0" distR="0" wp14:anchorId="1552B38F" wp14:editId="20BF3C5C">
            <wp:extent cx="5391902" cy="704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42AC" w14:textId="760E3672" w:rsidR="0091485D" w:rsidRDefault="0091485D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14. Вызываем функцию авторизации и выходим из цикла</w:t>
      </w:r>
    </w:p>
    <w:p w14:paraId="1A4BB199" w14:textId="2C9FA141" w:rsidR="0091485D" w:rsidRDefault="0091485D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drawing>
          <wp:inline distT="0" distB="0" distL="0" distR="0" wp14:anchorId="1B068FE8" wp14:editId="6D95F331">
            <wp:extent cx="5940425" cy="10699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F73C" w14:textId="1D9F8B27" w:rsidR="0091485D" w:rsidRDefault="0091485D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15. Последним в этой функции будет предложено альтернативные варианты (первым мы выведем ошибку о неправильно введенных данных и вызовем авторизацию заново)</w:t>
      </w:r>
    </w:p>
    <w:p w14:paraId="0CAA2BB1" w14:textId="616143E7" w:rsidR="0091485D" w:rsidRDefault="0091485D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drawing>
          <wp:inline distT="0" distB="0" distL="0" distR="0" wp14:anchorId="7855BBFF" wp14:editId="0C1A2099">
            <wp:extent cx="4782217" cy="857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E934" w14:textId="331B267D" w:rsidR="0091485D" w:rsidRDefault="0091485D" w:rsidP="00BF4EC0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16. Вторым вариантом будет также вывод ошибки и повторное открытие авторизации</w:t>
      </w:r>
    </w:p>
    <w:p w14:paraId="07AD0F06" w14:textId="5AEC01F6" w:rsidR="0091485D" w:rsidRDefault="0091485D" w:rsidP="00436621">
      <w:pPr>
        <w:pStyle w:val="a"/>
        <w:jc w:val="both"/>
      </w:pPr>
      <w:r>
        <w:t>Следующей стартует функция регистрации</w:t>
      </w:r>
    </w:p>
    <w:p w14:paraId="70229A0E" w14:textId="2B140F0A" w:rsidR="0091485D" w:rsidRPr="0091485D" w:rsidRDefault="0091485D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drawing>
          <wp:inline distT="0" distB="0" distL="0" distR="0" wp14:anchorId="22E975FE" wp14:editId="7160433F">
            <wp:extent cx="3943900" cy="4001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AFDA" w14:textId="42440FCA" w:rsidR="0091485D" w:rsidRPr="0091485D" w:rsidRDefault="0091485D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t xml:space="preserve">Рисунок 17. Регистрация </w:t>
      </w:r>
    </w:p>
    <w:p w14:paraId="481E80C3" w14:textId="61F8F91C" w:rsidR="0091485D" w:rsidRPr="0091485D" w:rsidRDefault="0091485D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drawing>
          <wp:inline distT="0" distB="0" distL="0" distR="0" wp14:anchorId="2C4045C3" wp14:editId="38C112BF">
            <wp:extent cx="5410955" cy="5430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3B58" w14:textId="75B17106" w:rsidR="0091485D" w:rsidRDefault="0091485D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t>Рисунок 18. Снова обращаемся к глобальной переменной и получаем список всех логинов</w:t>
      </w:r>
    </w:p>
    <w:p w14:paraId="3349FC26" w14:textId="6FD144E6" w:rsidR="0091485D" w:rsidRDefault="0091485D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drawing>
          <wp:inline distT="0" distB="0" distL="0" distR="0" wp14:anchorId="12A5D1C1" wp14:editId="42AFDD80">
            <wp:extent cx="5940425" cy="5753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1DBF" w14:textId="4184D77A" w:rsidR="0091485D" w:rsidRDefault="0091485D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19. Просим заполнить такие поля, как: логин, пароль и номер телефона</w:t>
      </w:r>
    </w:p>
    <w:p w14:paraId="204B2EB3" w14:textId="63ECB43B" w:rsidR="0091485D" w:rsidRDefault="0091485D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lastRenderedPageBreak/>
        <w:drawing>
          <wp:inline distT="0" distB="0" distL="0" distR="0" wp14:anchorId="182F3178" wp14:editId="78F180F2">
            <wp:extent cx="5940425" cy="12014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389B" w14:textId="08EB666B" w:rsidR="0091485D" w:rsidRDefault="0091485D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20. Проверяем через цикл есть ли такие данные в базе, и если данные есть, то заново запускаем регистрацию и просим ввести пароль</w:t>
      </w:r>
    </w:p>
    <w:p w14:paraId="49C4CF71" w14:textId="31CF9168" w:rsidR="0091485D" w:rsidRDefault="0091485D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drawing>
          <wp:inline distT="0" distB="0" distL="0" distR="0" wp14:anchorId="1B5AE122" wp14:editId="7E0F7384">
            <wp:extent cx="5940425" cy="5480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FF67" w14:textId="490938E7" w:rsidR="0091485D" w:rsidRDefault="0091485D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1. Отправляем обращение к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, отправляем запрос в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>, обновляем данные и закрываем обращение</w:t>
      </w:r>
    </w:p>
    <w:p w14:paraId="01D8E424" w14:textId="41C9B289" w:rsidR="0091485D" w:rsidRDefault="0091485D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1485D">
        <w:rPr>
          <w:sz w:val="24"/>
          <w:szCs w:val="24"/>
        </w:rPr>
        <w:drawing>
          <wp:inline distT="0" distB="0" distL="0" distR="0" wp14:anchorId="293DC00B" wp14:editId="38DAED2D">
            <wp:extent cx="5940425" cy="10636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0DC7" w14:textId="7033A90D" w:rsidR="0091485D" w:rsidRDefault="0091485D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2. </w:t>
      </w:r>
      <w:r w:rsidR="00436621">
        <w:rPr>
          <w:sz w:val="24"/>
          <w:szCs w:val="24"/>
        </w:rPr>
        <w:t xml:space="preserve">Отправляем обращение к </w:t>
      </w:r>
      <w:proofErr w:type="spellStart"/>
      <w:r w:rsidR="00436621">
        <w:rPr>
          <w:sz w:val="24"/>
          <w:szCs w:val="24"/>
        </w:rPr>
        <w:t>бд</w:t>
      </w:r>
      <w:proofErr w:type="spellEnd"/>
      <w:r w:rsidR="00436621">
        <w:rPr>
          <w:sz w:val="24"/>
          <w:szCs w:val="24"/>
        </w:rPr>
        <w:t xml:space="preserve">, отправляем запрос в </w:t>
      </w:r>
      <w:proofErr w:type="spellStart"/>
      <w:r w:rsidR="00436621">
        <w:rPr>
          <w:sz w:val="24"/>
          <w:szCs w:val="24"/>
        </w:rPr>
        <w:t>бд</w:t>
      </w:r>
      <w:proofErr w:type="spellEnd"/>
      <w:r w:rsidR="00436621">
        <w:rPr>
          <w:sz w:val="24"/>
          <w:szCs w:val="24"/>
        </w:rPr>
        <w:t>, обновляем данные</w:t>
      </w:r>
      <w:r w:rsidR="00436621">
        <w:rPr>
          <w:sz w:val="24"/>
          <w:szCs w:val="24"/>
        </w:rPr>
        <w:t xml:space="preserve">, получаем </w:t>
      </w:r>
      <w:proofErr w:type="spellStart"/>
      <w:r w:rsidR="00436621">
        <w:rPr>
          <w:sz w:val="24"/>
          <w:szCs w:val="24"/>
        </w:rPr>
        <w:t>айди</w:t>
      </w:r>
      <w:proofErr w:type="spellEnd"/>
      <w:r w:rsidR="00436621">
        <w:rPr>
          <w:sz w:val="24"/>
          <w:szCs w:val="24"/>
        </w:rPr>
        <w:t xml:space="preserve"> нового пользователя</w:t>
      </w:r>
      <w:r w:rsidR="00436621">
        <w:rPr>
          <w:sz w:val="24"/>
          <w:szCs w:val="24"/>
        </w:rPr>
        <w:t xml:space="preserve"> и закрываем обращение</w:t>
      </w:r>
    </w:p>
    <w:p w14:paraId="08E94532" w14:textId="55400233" w:rsidR="00436621" w:rsidRDefault="00436621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436621">
        <w:rPr>
          <w:sz w:val="24"/>
          <w:szCs w:val="24"/>
        </w:rPr>
        <w:drawing>
          <wp:inline distT="0" distB="0" distL="0" distR="0" wp14:anchorId="2935828C" wp14:editId="04DE0A5B">
            <wp:extent cx="4505954" cy="25721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40C3" w14:textId="120447C7" w:rsidR="00436621" w:rsidRDefault="00436621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3. Снова обращаемся в </w:t>
      </w:r>
      <w:proofErr w:type="spellStart"/>
      <w:r>
        <w:rPr>
          <w:sz w:val="24"/>
          <w:szCs w:val="24"/>
        </w:rPr>
        <w:t>бд</w:t>
      </w:r>
      <w:proofErr w:type="spellEnd"/>
    </w:p>
    <w:p w14:paraId="49425D35" w14:textId="4F2E2C38" w:rsidR="00436621" w:rsidRDefault="00436621" w:rsidP="0091485D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436621">
        <w:rPr>
          <w:sz w:val="24"/>
          <w:szCs w:val="24"/>
        </w:rPr>
        <w:drawing>
          <wp:inline distT="0" distB="0" distL="0" distR="0" wp14:anchorId="04F181D7" wp14:editId="3E75FB15">
            <wp:extent cx="5940425" cy="3879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4D37" w14:textId="58988593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24. Генерируем баланс пользователя от начальной стоимости рамена и пользователь получаем свой баланс</w:t>
      </w:r>
    </w:p>
    <w:p w14:paraId="6E492D38" w14:textId="3694EFCB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436621">
        <w:rPr>
          <w:sz w:val="24"/>
          <w:szCs w:val="24"/>
        </w:rPr>
        <w:drawing>
          <wp:inline distT="0" distB="0" distL="0" distR="0" wp14:anchorId="10165AA8" wp14:editId="51F81D9D">
            <wp:extent cx="5940425" cy="5480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1DD5" w14:textId="0996C2EA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5. Отправляем запрос в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>, обновляем данные о балансе и закрываем обращение</w:t>
      </w:r>
    </w:p>
    <w:p w14:paraId="77C039FC" w14:textId="5272FA3E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436621">
        <w:rPr>
          <w:sz w:val="24"/>
          <w:szCs w:val="24"/>
        </w:rPr>
        <w:drawing>
          <wp:inline distT="0" distB="0" distL="0" distR="0" wp14:anchorId="2D935F83" wp14:editId="0B40DD35">
            <wp:extent cx="5940425" cy="2146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FB03" w14:textId="1CF7C0FC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26. Поздравление пользователя с регистрацией</w:t>
      </w:r>
    </w:p>
    <w:p w14:paraId="54432B3F" w14:textId="127FB0A6" w:rsidR="00436621" w:rsidRDefault="00436621" w:rsidP="00436621">
      <w:pPr>
        <w:pStyle w:val="a"/>
        <w:jc w:val="both"/>
      </w:pPr>
      <w:r>
        <w:t>Следующей задачей будет реализация получения стоимости рамена</w:t>
      </w:r>
    </w:p>
    <w:p w14:paraId="47A89BD5" w14:textId="54E4564D" w:rsidR="00436621" w:rsidRDefault="00436621" w:rsidP="00436621">
      <w:pPr>
        <w:pStyle w:val="a"/>
        <w:numPr>
          <w:ilvl w:val="0"/>
          <w:numId w:val="0"/>
        </w:numPr>
        <w:jc w:val="center"/>
      </w:pPr>
      <w:r w:rsidRPr="00436621">
        <w:drawing>
          <wp:inline distT="0" distB="0" distL="0" distR="0" wp14:anchorId="58AA5F4C" wp14:editId="1B16CDDD">
            <wp:extent cx="4544059" cy="40963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898" w14:textId="7262DB67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436621">
        <w:rPr>
          <w:sz w:val="24"/>
          <w:szCs w:val="24"/>
        </w:rPr>
        <w:t xml:space="preserve">Рисунок 27. </w:t>
      </w:r>
      <w:r>
        <w:rPr>
          <w:sz w:val="24"/>
          <w:szCs w:val="24"/>
        </w:rPr>
        <w:t>Получение стоимости</w:t>
      </w:r>
    </w:p>
    <w:p w14:paraId="55880450" w14:textId="66465B92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436621">
        <w:rPr>
          <w:sz w:val="24"/>
          <w:szCs w:val="24"/>
        </w:rPr>
        <w:lastRenderedPageBreak/>
        <w:drawing>
          <wp:inline distT="0" distB="0" distL="0" distR="0" wp14:anchorId="269DDFFF" wp14:editId="2DA54943">
            <wp:extent cx="5940425" cy="5683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D019" w14:textId="6E9D3956" w:rsidR="00436621" w:rsidRPr="001768B6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28. Используем глобальную переменную и обращаемся в </w:t>
      </w:r>
      <w:proofErr w:type="spellStart"/>
      <w:r>
        <w:rPr>
          <w:sz w:val="24"/>
          <w:szCs w:val="24"/>
        </w:rPr>
        <w:t>бд</w:t>
      </w:r>
      <w:proofErr w:type="spellEnd"/>
    </w:p>
    <w:p w14:paraId="20AD875D" w14:textId="657D861E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436621">
        <w:rPr>
          <w:sz w:val="24"/>
          <w:szCs w:val="24"/>
        </w:rPr>
        <w:drawing>
          <wp:inline distT="0" distB="0" distL="0" distR="0" wp14:anchorId="475B8EAB" wp14:editId="52AD82BE">
            <wp:extent cx="5940425" cy="2654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1799" w14:textId="3CA66C9E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9. Отправляем запрос в </w:t>
      </w:r>
      <w:proofErr w:type="spellStart"/>
      <w:r>
        <w:rPr>
          <w:sz w:val="24"/>
          <w:szCs w:val="24"/>
        </w:rPr>
        <w:t>бд</w:t>
      </w:r>
      <w:proofErr w:type="spellEnd"/>
    </w:p>
    <w:p w14:paraId="5C76FC7E" w14:textId="723ED924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436621">
        <w:rPr>
          <w:sz w:val="24"/>
          <w:szCs w:val="24"/>
        </w:rPr>
        <w:drawing>
          <wp:inline distT="0" distB="0" distL="0" distR="0" wp14:anchorId="68F27676" wp14:editId="38B77CE3">
            <wp:extent cx="5934903" cy="562053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419F" w14:textId="296532B1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30. Снова через цикл делаем перебор и складываем стоимость товаров</w:t>
      </w:r>
    </w:p>
    <w:p w14:paraId="2A567397" w14:textId="02F5872B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436621">
        <w:rPr>
          <w:sz w:val="24"/>
          <w:szCs w:val="24"/>
        </w:rPr>
        <w:drawing>
          <wp:inline distT="0" distB="0" distL="0" distR="0" wp14:anchorId="320FBC2C" wp14:editId="20B2B5CF">
            <wp:extent cx="5487166" cy="60015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1C3E" w14:textId="00B5B8BD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31. Закрываем обращение и возвращаем общую стоимость</w:t>
      </w:r>
    </w:p>
    <w:p w14:paraId="567CE0FB" w14:textId="505A34AD" w:rsidR="00436621" w:rsidRDefault="00436621" w:rsidP="00436621">
      <w:pPr>
        <w:pStyle w:val="a"/>
      </w:pPr>
      <w:r>
        <w:t>Получение логина пользователя</w:t>
      </w:r>
    </w:p>
    <w:p w14:paraId="2FA3BA6C" w14:textId="12686051" w:rsidR="00436621" w:rsidRDefault="00436621" w:rsidP="00436621">
      <w:pPr>
        <w:pStyle w:val="a"/>
        <w:numPr>
          <w:ilvl w:val="0"/>
          <w:numId w:val="0"/>
        </w:numPr>
        <w:jc w:val="center"/>
      </w:pPr>
      <w:r w:rsidRPr="00436621">
        <w:drawing>
          <wp:inline distT="0" distB="0" distL="0" distR="0" wp14:anchorId="1F621EA8" wp14:editId="123EE874">
            <wp:extent cx="3905795" cy="2857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C36A" w14:textId="182EEE21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32. Получение логина</w:t>
      </w:r>
    </w:p>
    <w:p w14:paraId="5B7216F8" w14:textId="210E7D6D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436621">
        <w:rPr>
          <w:sz w:val="24"/>
          <w:szCs w:val="24"/>
        </w:rPr>
        <w:drawing>
          <wp:inline distT="0" distB="0" distL="0" distR="0" wp14:anchorId="6B635603" wp14:editId="08F45932">
            <wp:extent cx="5940425" cy="3695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8328" w14:textId="1C2F9468" w:rsidR="00436621" w:rsidRDefault="00436621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3. Используем глобальную переменную </w:t>
      </w:r>
      <w:r w:rsidR="001768B6">
        <w:rPr>
          <w:sz w:val="24"/>
          <w:szCs w:val="24"/>
        </w:rPr>
        <w:t>и создаем список всех логинов</w:t>
      </w:r>
    </w:p>
    <w:p w14:paraId="685D2229" w14:textId="7FB1BB45" w:rsidR="001768B6" w:rsidRDefault="001768B6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1768B6">
        <w:rPr>
          <w:sz w:val="24"/>
          <w:szCs w:val="24"/>
        </w:rPr>
        <w:drawing>
          <wp:inline distT="0" distB="0" distL="0" distR="0" wp14:anchorId="4E768931" wp14:editId="54709FDD">
            <wp:extent cx="5940425" cy="5219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4C09" w14:textId="2E5A8B0F" w:rsidR="001768B6" w:rsidRDefault="001768B6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4. Обращаемся в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и отправляем запрос</w:t>
      </w:r>
    </w:p>
    <w:p w14:paraId="62957E96" w14:textId="44270D4B" w:rsidR="001768B6" w:rsidRDefault="001768B6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1768B6">
        <w:rPr>
          <w:sz w:val="24"/>
          <w:szCs w:val="24"/>
        </w:rPr>
        <w:drawing>
          <wp:inline distT="0" distB="0" distL="0" distR="0" wp14:anchorId="1D30AC65" wp14:editId="6F52522A">
            <wp:extent cx="4153480" cy="33342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CFCA" w14:textId="37FDCCEE" w:rsidR="001768B6" w:rsidRDefault="001768B6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35. Получаем ответ через цикл</w:t>
      </w:r>
    </w:p>
    <w:p w14:paraId="1EAB9177" w14:textId="16F7B54F" w:rsidR="001768B6" w:rsidRDefault="001768B6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1768B6">
        <w:rPr>
          <w:sz w:val="24"/>
          <w:szCs w:val="24"/>
        </w:rPr>
        <w:drawing>
          <wp:inline distT="0" distB="0" distL="0" distR="0" wp14:anchorId="37F3457B" wp14:editId="6D93D964">
            <wp:extent cx="5940425" cy="30226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AAB9" w14:textId="6FA78DFE" w:rsidR="001768B6" w:rsidRDefault="001768B6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36. Если логина нет, добавляем его в список</w:t>
      </w:r>
    </w:p>
    <w:p w14:paraId="09FF4163" w14:textId="290F7956" w:rsidR="001768B6" w:rsidRDefault="001768B6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1768B6">
        <w:rPr>
          <w:sz w:val="24"/>
          <w:szCs w:val="24"/>
        </w:rPr>
        <w:drawing>
          <wp:inline distT="0" distB="0" distL="0" distR="0" wp14:anchorId="65531B7B" wp14:editId="40521C2B">
            <wp:extent cx="4324954" cy="35247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84E" w14:textId="5C07BCC6" w:rsidR="001768B6" w:rsidRDefault="001768B6" w:rsidP="00436621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37. Закрываем обращение</w:t>
      </w:r>
    </w:p>
    <w:p w14:paraId="2FE1E40D" w14:textId="7FEC4917" w:rsidR="001768B6" w:rsidRDefault="00EB06A8" w:rsidP="00EB06A8">
      <w:pPr>
        <w:pStyle w:val="a"/>
        <w:jc w:val="both"/>
      </w:pPr>
      <w:r>
        <w:t>Теперь получаем баланс именно авторизированного пользователя</w:t>
      </w:r>
    </w:p>
    <w:p w14:paraId="26BD04E6" w14:textId="3566EF39" w:rsidR="00EB06A8" w:rsidRPr="00EB06A8" w:rsidRDefault="00EB06A8" w:rsidP="00EB06A8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EB06A8">
        <w:rPr>
          <w:sz w:val="24"/>
          <w:szCs w:val="24"/>
        </w:rPr>
        <w:drawing>
          <wp:inline distT="0" distB="0" distL="0" distR="0" wp14:anchorId="32C041E2" wp14:editId="0862125B">
            <wp:extent cx="5940425" cy="36068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018" w14:textId="729272CA" w:rsidR="00EB06A8" w:rsidRDefault="00EB06A8" w:rsidP="00EB06A8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EB06A8">
        <w:rPr>
          <w:sz w:val="24"/>
          <w:szCs w:val="24"/>
        </w:rPr>
        <w:t xml:space="preserve">Рисунок 38. </w:t>
      </w:r>
      <w:r w:rsidR="009A3BD4">
        <w:rPr>
          <w:sz w:val="24"/>
          <w:szCs w:val="24"/>
        </w:rPr>
        <w:t>Баланс авторизированного пользователя</w:t>
      </w:r>
    </w:p>
    <w:p w14:paraId="774A9848" w14:textId="22FC7640" w:rsidR="009A3BD4" w:rsidRDefault="009A3BD4" w:rsidP="00EB06A8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lastRenderedPageBreak/>
        <w:drawing>
          <wp:inline distT="0" distB="0" distL="0" distR="0" wp14:anchorId="0F8956CB" wp14:editId="22D365FE">
            <wp:extent cx="5849166" cy="55252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38D6" w14:textId="51DEC5D8" w:rsidR="009A3BD4" w:rsidRDefault="009A3BD4" w:rsidP="00EB06A8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9. Обращаемся к глобальной переменной и к </w:t>
      </w:r>
      <w:proofErr w:type="spellStart"/>
      <w:r>
        <w:rPr>
          <w:sz w:val="24"/>
          <w:szCs w:val="24"/>
        </w:rPr>
        <w:t>бд</w:t>
      </w:r>
      <w:proofErr w:type="spellEnd"/>
    </w:p>
    <w:p w14:paraId="6A58E242" w14:textId="506C0607" w:rsidR="009A3BD4" w:rsidRDefault="009A3BD4" w:rsidP="00EB06A8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drawing>
          <wp:inline distT="0" distB="0" distL="0" distR="0" wp14:anchorId="55FBB9DF" wp14:editId="6F2A9A3D">
            <wp:extent cx="5940425" cy="221615"/>
            <wp:effectExtent l="0" t="0" r="317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BB9" w14:textId="7E131FEE" w:rsidR="009A3BD4" w:rsidRDefault="009A3BD4" w:rsidP="00EB06A8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40. Оформляем запрос</w:t>
      </w:r>
    </w:p>
    <w:p w14:paraId="3EBCFAC7" w14:textId="7FA620BE" w:rsidR="009A3BD4" w:rsidRDefault="009A3BD4" w:rsidP="00EB06A8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drawing>
          <wp:inline distT="0" distB="0" distL="0" distR="0" wp14:anchorId="28E05854" wp14:editId="7173B9A7">
            <wp:extent cx="5940425" cy="8216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1A94" w14:textId="14C5B659" w:rsidR="009A3BD4" w:rsidRDefault="009A3BD4" w:rsidP="00EB06A8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41. Через цикл с перебором присваиваем значение переменной</w:t>
      </w:r>
    </w:p>
    <w:p w14:paraId="7FF12807" w14:textId="169543E0" w:rsidR="009A3BD4" w:rsidRDefault="009A3BD4" w:rsidP="00EB06A8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drawing>
          <wp:inline distT="0" distB="0" distL="0" distR="0" wp14:anchorId="6937EC6C" wp14:editId="7152F531">
            <wp:extent cx="5940425" cy="49339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B194" w14:textId="0183B98D" w:rsidR="009A3BD4" w:rsidRDefault="009A3BD4" w:rsidP="00EB06A8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2. Выводим баланс и закрываем обращение к </w:t>
      </w:r>
      <w:proofErr w:type="spellStart"/>
      <w:r>
        <w:rPr>
          <w:sz w:val="24"/>
          <w:szCs w:val="24"/>
        </w:rPr>
        <w:t>бд</w:t>
      </w:r>
      <w:proofErr w:type="spellEnd"/>
    </w:p>
    <w:p w14:paraId="7EEB7812" w14:textId="5A42B501" w:rsidR="009A3BD4" w:rsidRDefault="009A3BD4" w:rsidP="009A3BD4">
      <w:pPr>
        <w:pStyle w:val="a"/>
      </w:pPr>
      <w:r>
        <w:t>Получаем баланс админа</w:t>
      </w:r>
    </w:p>
    <w:p w14:paraId="4C26CC97" w14:textId="3E73CA63" w:rsidR="009A3BD4" w:rsidRP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drawing>
          <wp:inline distT="0" distB="0" distL="0" distR="0" wp14:anchorId="791D5379" wp14:editId="7518409D">
            <wp:extent cx="4620270" cy="371527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3519" w14:textId="02EFC876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t>Рисунок 43. Баланс админа</w:t>
      </w:r>
    </w:p>
    <w:p w14:paraId="43E9FB22" w14:textId="7F5EEEE9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drawing>
          <wp:inline distT="0" distB="0" distL="0" distR="0" wp14:anchorId="0C28C2DD" wp14:editId="6E9FB13A">
            <wp:extent cx="5940425" cy="5092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4FC3" w14:textId="2DA2A6CE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4. Снова глобальная переменная, обращение к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и запрос</w:t>
      </w:r>
    </w:p>
    <w:p w14:paraId="53E5F90A" w14:textId="34FDDAB7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drawing>
          <wp:inline distT="0" distB="0" distL="0" distR="0" wp14:anchorId="14F7C531" wp14:editId="4BE1EAE9">
            <wp:extent cx="5940425" cy="79692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71CE" w14:textId="7E3D11F0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45. Опять цикл с перебором и присвоение значений</w:t>
      </w:r>
    </w:p>
    <w:p w14:paraId="07E60E37" w14:textId="344C2EF0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drawing>
          <wp:inline distT="0" distB="0" distL="0" distR="0" wp14:anchorId="70A0D286" wp14:editId="64B95058">
            <wp:extent cx="4267796" cy="409632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766" w14:textId="64688096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46. Закрываем обращение</w:t>
      </w:r>
    </w:p>
    <w:p w14:paraId="1819D635" w14:textId="0A37CC13" w:rsidR="009A3BD4" w:rsidRDefault="009A3BD4" w:rsidP="009A3BD4">
      <w:pPr>
        <w:pStyle w:val="a"/>
      </w:pPr>
      <w:r>
        <w:t xml:space="preserve">Создаем </w:t>
      </w:r>
      <w:proofErr w:type="spellStart"/>
      <w:r>
        <w:t>админку</w:t>
      </w:r>
      <w:proofErr w:type="spellEnd"/>
    </w:p>
    <w:p w14:paraId="199CB139" w14:textId="3797278B" w:rsidR="009A3BD4" w:rsidRDefault="009A3BD4" w:rsidP="009A3BD4">
      <w:pPr>
        <w:pStyle w:val="a"/>
        <w:numPr>
          <w:ilvl w:val="0"/>
          <w:numId w:val="0"/>
        </w:numPr>
        <w:jc w:val="center"/>
      </w:pPr>
      <w:r w:rsidRPr="009A3BD4">
        <w:drawing>
          <wp:inline distT="0" distB="0" distL="0" distR="0" wp14:anchorId="70368A5A" wp14:editId="7766A364">
            <wp:extent cx="2886478" cy="37152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CED8" w14:textId="286EE227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t xml:space="preserve">Рисунок 47. </w:t>
      </w:r>
      <w:proofErr w:type="spellStart"/>
      <w:r>
        <w:rPr>
          <w:sz w:val="24"/>
          <w:szCs w:val="24"/>
        </w:rPr>
        <w:t>Админка</w:t>
      </w:r>
      <w:proofErr w:type="spellEnd"/>
    </w:p>
    <w:p w14:paraId="619B79FA" w14:textId="6C3BCCD5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drawing>
          <wp:inline distT="0" distB="0" distL="0" distR="0" wp14:anchorId="675C1601" wp14:editId="52C50ACA">
            <wp:extent cx="4410691" cy="543001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0555" w14:textId="3A9C24CE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8. И вперед по новой, глобальная переменная и обращение к </w:t>
      </w:r>
      <w:proofErr w:type="spellStart"/>
      <w:r>
        <w:rPr>
          <w:sz w:val="24"/>
          <w:szCs w:val="24"/>
        </w:rPr>
        <w:t>бд</w:t>
      </w:r>
      <w:proofErr w:type="spellEnd"/>
    </w:p>
    <w:p w14:paraId="133CD931" w14:textId="22D95E81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lastRenderedPageBreak/>
        <w:drawing>
          <wp:inline distT="0" distB="0" distL="0" distR="0" wp14:anchorId="2958EEB6" wp14:editId="08C90534">
            <wp:extent cx="5940425" cy="37211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40B3" w14:textId="04592FDA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49. Выводим баланс и запрашиваем пополнение склада</w:t>
      </w:r>
    </w:p>
    <w:p w14:paraId="6C8D71F8" w14:textId="2507236F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drawing>
          <wp:inline distT="0" distB="0" distL="0" distR="0" wp14:anchorId="3F9F8169" wp14:editId="65345E00">
            <wp:extent cx="3600953" cy="29531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0F5A" w14:textId="5F0416F3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50. Создаем переменную</w:t>
      </w:r>
    </w:p>
    <w:p w14:paraId="3AF16496" w14:textId="23229960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 w:rsidRPr="009A3BD4">
        <w:rPr>
          <w:sz w:val="24"/>
          <w:szCs w:val="24"/>
        </w:rPr>
        <w:drawing>
          <wp:inline distT="0" distB="0" distL="0" distR="0" wp14:anchorId="3FEAD803" wp14:editId="2F6DD21E">
            <wp:extent cx="4858428" cy="33342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AE80" w14:textId="693F08B3" w:rsid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исунок 51. Если ответ да</w:t>
      </w:r>
    </w:p>
    <w:p w14:paraId="323D9A30" w14:textId="77777777" w:rsidR="009A3BD4" w:rsidRPr="009A3BD4" w:rsidRDefault="009A3BD4" w:rsidP="009A3BD4">
      <w:pPr>
        <w:pStyle w:val="a"/>
        <w:numPr>
          <w:ilvl w:val="0"/>
          <w:numId w:val="0"/>
        </w:numPr>
        <w:jc w:val="center"/>
        <w:rPr>
          <w:sz w:val="24"/>
          <w:szCs w:val="24"/>
        </w:rPr>
      </w:pPr>
    </w:p>
    <w:sectPr w:rsidR="009A3BD4" w:rsidRPr="009A3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A2305"/>
    <w:multiLevelType w:val="hybridMultilevel"/>
    <w:tmpl w:val="D68E84DE"/>
    <w:lvl w:ilvl="0" w:tplc="D234CF8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51677"/>
    <w:multiLevelType w:val="hybridMultilevel"/>
    <w:tmpl w:val="34E4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89"/>
    <w:rsid w:val="0003408E"/>
    <w:rsid w:val="00035FD2"/>
    <w:rsid w:val="00062638"/>
    <w:rsid w:val="000C0743"/>
    <w:rsid w:val="000F3585"/>
    <w:rsid w:val="00126C3F"/>
    <w:rsid w:val="001755D4"/>
    <w:rsid w:val="001768B6"/>
    <w:rsid w:val="001E3338"/>
    <w:rsid w:val="002115AA"/>
    <w:rsid w:val="0028191B"/>
    <w:rsid w:val="00282E81"/>
    <w:rsid w:val="002B2F6C"/>
    <w:rsid w:val="002F4C58"/>
    <w:rsid w:val="00340068"/>
    <w:rsid w:val="003E3014"/>
    <w:rsid w:val="003E7406"/>
    <w:rsid w:val="00436621"/>
    <w:rsid w:val="0044781A"/>
    <w:rsid w:val="005148FA"/>
    <w:rsid w:val="00541657"/>
    <w:rsid w:val="005A4490"/>
    <w:rsid w:val="006335D9"/>
    <w:rsid w:val="006574EF"/>
    <w:rsid w:val="006D0FCC"/>
    <w:rsid w:val="00701963"/>
    <w:rsid w:val="0078069F"/>
    <w:rsid w:val="00797084"/>
    <w:rsid w:val="00840532"/>
    <w:rsid w:val="00892D8A"/>
    <w:rsid w:val="008A654B"/>
    <w:rsid w:val="0091485D"/>
    <w:rsid w:val="0092200D"/>
    <w:rsid w:val="009260A4"/>
    <w:rsid w:val="00927783"/>
    <w:rsid w:val="009A3BD4"/>
    <w:rsid w:val="009E7D98"/>
    <w:rsid w:val="00A36689"/>
    <w:rsid w:val="00A46B38"/>
    <w:rsid w:val="00AD5378"/>
    <w:rsid w:val="00BF4EC0"/>
    <w:rsid w:val="00C222A9"/>
    <w:rsid w:val="00C24018"/>
    <w:rsid w:val="00C51728"/>
    <w:rsid w:val="00CC67DA"/>
    <w:rsid w:val="00D00367"/>
    <w:rsid w:val="00D00DD8"/>
    <w:rsid w:val="00D42631"/>
    <w:rsid w:val="00D76241"/>
    <w:rsid w:val="00D8444D"/>
    <w:rsid w:val="00DB6C7D"/>
    <w:rsid w:val="00E20D76"/>
    <w:rsid w:val="00EB06A8"/>
    <w:rsid w:val="00EB1CD3"/>
    <w:rsid w:val="00ED7B45"/>
    <w:rsid w:val="00EE1935"/>
    <w:rsid w:val="00F17FEE"/>
    <w:rsid w:val="00F515F6"/>
    <w:rsid w:val="00F74B1A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39C4"/>
  <w15:chartTrackingRefBased/>
  <w15:docId w15:val="{83A21A40-AA44-4719-84B4-A36D132A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191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81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E20D7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5">
    <w:name w:val="Subtitle"/>
    <w:basedOn w:val="a0"/>
    <w:next w:val="a0"/>
    <w:link w:val="a6"/>
    <w:uiPriority w:val="11"/>
    <w:qFormat/>
    <w:rsid w:val="0028191B"/>
    <w:pPr>
      <w:ind w:left="1134" w:right="567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6">
    <w:name w:val="Подзаголовок Знак"/>
    <w:basedOn w:val="a1"/>
    <w:link w:val="a5"/>
    <w:uiPriority w:val="11"/>
    <w:rsid w:val="0028191B"/>
    <w:rPr>
      <w:rFonts w:ascii="Calibri" w:eastAsia="Calibri" w:hAnsi="Calibri" w:cs="Calibri"/>
      <w:color w:val="5A5A5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819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List Paragraph"/>
    <w:basedOn w:val="a0"/>
    <w:link w:val="a8"/>
    <w:uiPriority w:val="34"/>
    <w:qFormat/>
    <w:rsid w:val="0028191B"/>
    <w:pPr>
      <w:ind w:left="720"/>
      <w:contextualSpacing/>
    </w:pPr>
  </w:style>
  <w:style w:type="paragraph" w:customStyle="1" w:styleId="a">
    <w:name w:val="пункты"/>
    <w:basedOn w:val="a7"/>
    <w:link w:val="a9"/>
    <w:qFormat/>
    <w:rsid w:val="00BF4EC0"/>
    <w:pPr>
      <w:numPr>
        <w:numId w:val="2"/>
      </w:numPr>
      <w:ind w:left="0" w:firstLine="851"/>
    </w:pPr>
  </w:style>
  <w:style w:type="character" w:customStyle="1" w:styleId="a8">
    <w:name w:val="Абзац списка Знак"/>
    <w:basedOn w:val="a1"/>
    <w:link w:val="a7"/>
    <w:uiPriority w:val="34"/>
    <w:rsid w:val="00BF4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пункты Знак"/>
    <w:basedOn w:val="a8"/>
    <w:link w:val="a"/>
    <w:rsid w:val="00BF4E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4062-28ED-49E7-8096-28CEA1C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тонова</dc:creator>
  <cp:keywords/>
  <dc:description/>
  <cp:lastModifiedBy>Марина Антонова</cp:lastModifiedBy>
  <cp:revision>19</cp:revision>
  <dcterms:created xsi:type="dcterms:W3CDTF">2023-03-03T09:25:00Z</dcterms:created>
  <dcterms:modified xsi:type="dcterms:W3CDTF">2023-04-06T13:37:00Z</dcterms:modified>
</cp:coreProperties>
</file>